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8/2022 vom 20. Mai 2022</w:t>
      </w:r>
    </w:p>
    <w:p>
      <w:r>
        <w:t>GE Cour de justice, 2022-05-20, FR</w:t>
      </w:r>
    </w:p>
    <w:p>
      <w:r>
        <w:rPr>
          <w:b/>
        </w:rPr>
        <w:t xml:space="preserve">Quelle: </w:t>
      </w:r>
      <w:r>
        <w:t>https://mcp.opencaselaw.ch/entscheid/ge_gerichte_DAS_118_2022</w:t>
      </w:r>
    </w:p>
    <w:p>
      <w:r>
        <w:t>FR: GE_GERICHTE DAS/118/2022 du 20 mai 2022</w:t>
      </w:r>
    </w:p>
    <w:p>
      <w:r>
        <w:t>IT: GE_GERICHTE DAS/118/2022 del 20 magg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075/2016 DAS/118/2022 ARRÊT DE LA COUR DE JUSTICE Chambre civile DU VENDREDI 20 MAI 2022</w:t>
      </w:r>
    </w:p>
    <w:p>
      <w:r>
        <w:t>Appel (C/26075/2016) formé le 18 mai 2022 par Madame A______, domiciliée ______ (Belgique), comparant en personne. * * * * * Arrêt communiqué par plis recommandés du greffier du 27 mai 2022 à :</w:t>
      </w:r>
    </w:p>
    <w:p>
      <w:r>
        <w:t>- Madame A______</w:t>
      </w:r>
    </w:p>
    <w:p>
      <w:r>
        <w:t>Avenue ______ Bruxelles. - JUSTICE DE PAIX.</w:t>
      </w:r>
    </w:p>
    <w:p>
      <w:r>
        <w:t>- 2/3 -</w:t>
      </w:r>
    </w:p>
    <w:p>
      <w:r>
        <w:t>Error! Reference source not found. Attendu EN FAIT que, par courrier valant décision DJP/97/2022 du 11 mars 2022, la Justice de paix a indiqué ne pas donner suite à la requête de A______ tendant à ce que l’hérédité soit placée sous administration d’office; Que cette décision mentionne, en bas de page, qu'elle peut faire l'objet d'un appel dans les dix jours qui suivent sa notification, la suspension des délais ne s'appliquant pas; Que ladite décision a été communiquée à A______, fille du défunt, pour notification le 11 mars 2022; Que, selon mention figurant sur la recherche postale, elle a été distribuée à A______ le 14 mars 2022; Que par courrier du 18 mai 2022, A______ a formé appel contre la décision précitée; Considérant EN DROIT que la Chambre civile de la Cour de justice connaît des appels et recours dirigés contre les décisions de la Justice de paix (art. 120 al. 2 LOJ), et que celles-ci peuvent faire l'objet d'un appel ou d'un recours dans les dix jours qui suivent leur notification (art. 308 et ss CC); Qu’en l’espèce, le délai pour recourir a expiré le 21 mars 2022; Qu'ainsi, l'appel expédié après l'expiration de ce délai est irrecevable, ce que la Cour peut constater d'entrée de cause et sans débats, en application de l'art. 322 al. 1 in fine CPC; Que la Cour renoncera à percevoir des frais judiciaires. * * * * *</w:t>
      </w:r>
    </w:p>
    <w:p>
      <w:r>
        <w:t>- 3/3 -</w:t>
      </w:r>
    </w:p>
    <w:p>
      <w:r>
        <w:t>Error! Reference source not found. PAR CES MOTIFS, La Chambre civile : Déclare irrecevable l'appel formé le 18 mai 2022 par A______ contre la décision DJP/97/2022 rendue par la Justice de paix le 2 mars 2022 dans la cause C/26075/2016. Dit qu'il est renoncé à la perception d'un émolument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